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9009D3" w:rsidRPr="009009D3" w:rsidTr="00A86F74">
        <w:trPr>
          <w:trHeight w:val="339"/>
        </w:trPr>
        <w:tc>
          <w:tcPr>
            <w:tcW w:w="9965" w:type="dxa"/>
          </w:tcPr>
          <w:p w:rsidR="00A86F74" w:rsidRPr="009009D3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9009D3" w:rsidRPr="009009D3" w:rsidTr="00A86F74">
        <w:trPr>
          <w:trHeight w:val="339"/>
        </w:trPr>
        <w:tc>
          <w:tcPr>
            <w:tcW w:w="9965" w:type="dxa"/>
          </w:tcPr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9009D3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A74094" w:rsidRDefault="00A74094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B14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051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B14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070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C1D78" w:rsidRPr="009009D3" w:rsidRDefault="00FC1D78" w:rsidP="00005831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D3" w:rsidRPr="009009D3" w:rsidTr="00A86F74">
        <w:trPr>
          <w:trHeight w:val="359"/>
        </w:trPr>
        <w:tc>
          <w:tcPr>
            <w:tcW w:w="9965" w:type="dxa"/>
          </w:tcPr>
          <w:p w:rsidR="00FC1D78" w:rsidRPr="009009D3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009D3" w:rsidRPr="009009D3" w:rsidTr="00394096">
        <w:trPr>
          <w:trHeight w:val="80"/>
        </w:trPr>
        <w:tc>
          <w:tcPr>
            <w:tcW w:w="9965" w:type="dxa"/>
          </w:tcPr>
          <w:p w:rsidR="00A86F74" w:rsidRPr="009009D3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9009D3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B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 от  </w:t>
      </w:r>
      <w:r w:rsidR="00980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0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7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56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051BE5" w:rsidRDefault="00052758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051BE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051BE5">
        <w:rPr>
          <w:rFonts w:ascii="Times New Roman" w:hAnsi="Times New Roman"/>
          <w:bCs/>
          <w:sz w:val="28"/>
          <w:szCs w:val="28"/>
        </w:rPr>
        <w:t>в</w:t>
      </w:r>
      <w:r w:rsidR="000304E0" w:rsidRPr="00051BE5">
        <w:rPr>
          <w:rFonts w:ascii="Times New Roman" w:hAnsi="Times New Roman"/>
          <w:bCs/>
          <w:sz w:val="28"/>
          <w:szCs w:val="28"/>
        </w:rPr>
        <w:t xml:space="preserve">ыполнение работ по </w:t>
      </w:r>
      <w:r w:rsidR="00FF214B" w:rsidRPr="00051BE5">
        <w:rPr>
          <w:rFonts w:ascii="Times New Roman" w:hAnsi="Times New Roman"/>
          <w:bCs/>
          <w:sz w:val="28"/>
          <w:szCs w:val="28"/>
        </w:rPr>
        <w:t xml:space="preserve">ремонту или замене лифтового оборудования, признанного непригодным для эксплуатации, ремонт лифтовых шахт (далее – ремонт (замена) лифтового оборудования). 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@admin-smolensk.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980419" w:rsidRPr="00980419" w:rsidRDefault="00980419" w:rsidP="00980419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80419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980419" w:rsidRDefault="00980419" w:rsidP="009804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» ноября 2018 года 9 часов 00 минут (время московское). </w:t>
      </w:r>
    </w:p>
    <w:p w:rsidR="00980419" w:rsidRDefault="00980419" w:rsidP="009804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980419" w:rsidRPr="00980419" w:rsidRDefault="00980419" w:rsidP="0098041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80419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980419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980419" w:rsidRDefault="00980419" w:rsidP="009804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3» ноября 2018 года 18 часов 00 минут (время московское).</w:t>
      </w:r>
    </w:p>
    <w:p w:rsidR="00980419" w:rsidRDefault="00980419" w:rsidP="009804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980419" w:rsidRPr="00980419" w:rsidRDefault="00980419" w:rsidP="0098041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80419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980419" w:rsidRDefault="00980419" w:rsidP="009804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7» декабря 2018 года 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56" w:rsidRDefault="00CE7F56" w:rsidP="00E159BA">
      <w:pPr>
        <w:spacing w:before="0"/>
      </w:pPr>
      <w:r>
        <w:separator/>
      </w:r>
    </w:p>
  </w:endnote>
  <w:endnote w:type="continuationSeparator" w:id="1">
    <w:p w:rsidR="00CE7F56" w:rsidRDefault="00CE7F5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B4B0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56" w:rsidRDefault="00CE7F56" w:rsidP="00E159BA">
      <w:pPr>
        <w:spacing w:before="0"/>
      </w:pPr>
      <w:r>
        <w:separator/>
      </w:r>
    </w:p>
  </w:footnote>
  <w:footnote w:type="continuationSeparator" w:id="1">
    <w:p w:rsidR="00CE7F56" w:rsidRDefault="00CE7F5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B4B0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80419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654AD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168F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0419"/>
    <w:rsid w:val="0098202C"/>
    <w:rsid w:val="0099505A"/>
    <w:rsid w:val="00995D6B"/>
    <w:rsid w:val="009A30A6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4094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96041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6086"/>
    <w:rsid w:val="00D06668"/>
    <w:rsid w:val="00D0761D"/>
    <w:rsid w:val="00D10F6C"/>
    <w:rsid w:val="00D1217A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E5616"/>
    <w:rsid w:val="00DF23CB"/>
    <w:rsid w:val="00DF25A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C185D"/>
    <w:rsid w:val="00EC35C5"/>
    <w:rsid w:val="00EC41D2"/>
    <w:rsid w:val="00EC4474"/>
    <w:rsid w:val="00ED4989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8F4-24EF-4527-BA8F-8C877CF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5</cp:revision>
  <cp:lastPrinted>2018-10-23T09:05:00Z</cp:lastPrinted>
  <dcterms:created xsi:type="dcterms:W3CDTF">2018-03-26T11:52:00Z</dcterms:created>
  <dcterms:modified xsi:type="dcterms:W3CDTF">2018-11-01T14:12:00Z</dcterms:modified>
</cp:coreProperties>
</file>